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74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акова Валерия Федоровича на нарушение его конституционных прав положениями подпунктов «б» и «в» пункта 19 Правил предоставления коммунальных услуг гражданам, подпунктов 3 и 5 пункта 1 приложения № 2 к данным Правилам, статьи 3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, частей 3, 6 и 7 статьи 31 и пункта 5 части 2 статьи 15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Ф.Рыб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акова Валер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